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ECD4" w14:textId="77777777" w:rsidR="009B6EC6" w:rsidRDefault="00C73C8C" w:rsidP="00264640">
      <w:pPr>
        <w:rPr>
          <w:rFonts w:ascii="Arial" w:hAnsi="Arial" w:cs="Arial"/>
          <w:noProof/>
          <w:sz w:val="20"/>
          <w:szCs w:val="20"/>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4FC48FA8">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7"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p>
    <w:p w14:paraId="720D9EBE" w14:textId="77777777" w:rsidR="009B6EC6" w:rsidRPr="009B6EC6" w:rsidRDefault="009B6EC6" w:rsidP="009B6EC6">
      <w:pPr>
        <w:rPr>
          <w:rFonts w:ascii="Arial" w:hAnsi="Arial" w:cs="Arial"/>
          <w:sz w:val="20"/>
          <w:szCs w:val="20"/>
        </w:rPr>
      </w:pPr>
    </w:p>
    <w:p w14:paraId="1A6B68BD" w14:textId="77777777" w:rsidR="009B6EC6" w:rsidRPr="009B6EC6" w:rsidRDefault="009B6EC6" w:rsidP="009B6EC6">
      <w:pPr>
        <w:rPr>
          <w:rFonts w:ascii="Arial" w:hAnsi="Arial" w:cs="Arial"/>
          <w:sz w:val="20"/>
          <w:szCs w:val="20"/>
        </w:rPr>
      </w:pPr>
    </w:p>
    <w:p w14:paraId="32F9BAE1" w14:textId="77777777" w:rsidR="009B6EC6" w:rsidRPr="009B6EC6" w:rsidRDefault="009B6EC6" w:rsidP="009B6EC6">
      <w:pPr>
        <w:rPr>
          <w:rFonts w:ascii="Arial" w:hAnsi="Arial" w:cs="Arial"/>
          <w:sz w:val="20"/>
          <w:szCs w:val="20"/>
        </w:rPr>
      </w:pPr>
    </w:p>
    <w:p w14:paraId="0BAE7C55" w14:textId="77777777" w:rsidR="009B6EC6" w:rsidRPr="009B6EC6" w:rsidRDefault="009B6EC6" w:rsidP="009B6EC6">
      <w:pPr>
        <w:rPr>
          <w:rFonts w:ascii="Arial" w:hAnsi="Arial" w:cs="Arial"/>
          <w:sz w:val="20"/>
          <w:szCs w:val="20"/>
        </w:rPr>
      </w:pPr>
    </w:p>
    <w:p w14:paraId="3E2CC215" w14:textId="77777777" w:rsidR="009B6EC6" w:rsidRPr="009B6EC6" w:rsidRDefault="009B6EC6" w:rsidP="009B6EC6">
      <w:pPr>
        <w:rPr>
          <w:rFonts w:ascii="Arial" w:hAnsi="Arial" w:cs="Arial"/>
          <w:sz w:val="20"/>
          <w:szCs w:val="20"/>
        </w:rPr>
      </w:pPr>
    </w:p>
    <w:p w14:paraId="6772016E" w14:textId="77777777" w:rsidR="009B6EC6" w:rsidRPr="009B6EC6" w:rsidRDefault="009B6EC6" w:rsidP="009B6EC6">
      <w:pPr>
        <w:rPr>
          <w:rFonts w:ascii="Arial" w:hAnsi="Arial" w:cs="Arial"/>
          <w:sz w:val="20"/>
          <w:szCs w:val="20"/>
        </w:rPr>
      </w:pPr>
    </w:p>
    <w:p w14:paraId="76BBDA13" w14:textId="77777777" w:rsidR="009B6EC6" w:rsidRPr="009B6EC6" w:rsidRDefault="009B6EC6" w:rsidP="009B6EC6">
      <w:pPr>
        <w:rPr>
          <w:rFonts w:ascii="Arial" w:hAnsi="Arial" w:cs="Arial"/>
          <w:sz w:val="20"/>
          <w:szCs w:val="20"/>
        </w:rPr>
      </w:pPr>
    </w:p>
    <w:p w14:paraId="58118CCB" w14:textId="77777777" w:rsidR="009B6EC6" w:rsidRPr="009B6EC6" w:rsidRDefault="009B6EC6" w:rsidP="009B6EC6">
      <w:pPr>
        <w:rPr>
          <w:rFonts w:ascii="Arial" w:hAnsi="Arial" w:cs="Arial"/>
          <w:sz w:val="20"/>
          <w:szCs w:val="20"/>
        </w:rPr>
      </w:pPr>
    </w:p>
    <w:p w14:paraId="78B7358F" w14:textId="77777777" w:rsidR="009B6EC6" w:rsidRPr="009B6EC6" w:rsidRDefault="009B6EC6" w:rsidP="009B6EC6">
      <w:pPr>
        <w:rPr>
          <w:rFonts w:ascii="Arial" w:hAnsi="Arial" w:cs="Arial"/>
          <w:sz w:val="20"/>
          <w:szCs w:val="20"/>
        </w:rPr>
      </w:pPr>
    </w:p>
    <w:p w14:paraId="289D146F" w14:textId="77777777" w:rsidR="009B6EC6" w:rsidRPr="009B6EC6" w:rsidRDefault="009B6EC6" w:rsidP="009B6EC6">
      <w:pPr>
        <w:rPr>
          <w:rFonts w:ascii="Arial" w:hAnsi="Arial" w:cs="Arial"/>
          <w:sz w:val="20"/>
          <w:szCs w:val="20"/>
        </w:rPr>
      </w:pPr>
    </w:p>
    <w:p w14:paraId="1C527C8B" w14:textId="77777777" w:rsidR="009B6EC6" w:rsidRPr="009B6EC6" w:rsidRDefault="009B6EC6" w:rsidP="009B6EC6">
      <w:pPr>
        <w:rPr>
          <w:rFonts w:ascii="Arial" w:hAnsi="Arial" w:cs="Arial"/>
          <w:sz w:val="20"/>
          <w:szCs w:val="20"/>
        </w:rPr>
      </w:pPr>
    </w:p>
    <w:p w14:paraId="1A8DBD08" w14:textId="77777777" w:rsidR="009B6EC6" w:rsidRPr="009B6EC6" w:rsidRDefault="009B6EC6" w:rsidP="009B6EC6">
      <w:pPr>
        <w:rPr>
          <w:rFonts w:ascii="Arial" w:hAnsi="Arial" w:cs="Arial"/>
          <w:sz w:val="20"/>
          <w:szCs w:val="20"/>
        </w:rPr>
      </w:pPr>
    </w:p>
    <w:p w14:paraId="022C7C9C" w14:textId="77777777" w:rsidR="009B6EC6" w:rsidRPr="009B6EC6" w:rsidRDefault="009B6EC6" w:rsidP="009B6EC6">
      <w:pPr>
        <w:rPr>
          <w:rFonts w:ascii="Arial" w:hAnsi="Arial" w:cs="Arial"/>
          <w:sz w:val="20"/>
          <w:szCs w:val="20"/>
        </w:rPr>
      </w:pPr>
    </w:p>
    <w:p w14:paraId="6484ED9F" w14:textId="77777777" w:rsidR="009B6EC6" w:rsidRPr="009B6EC6" w:rsidRDefault="009B6EC6" w:rsidP="009B6EC6">
      <w:pPr>
        <w:rPr>
          <w:rFonts w:ascii="Arial" w:hAnsi="Arial" w:cs="Arial"/>
          <w:sz w:val="20"/>
          <w:szCs w:val="20"/>
        </w:rPr>
      </w:pPr>
    </w:p>
    <w:p w14:paraId="4DF9F6E8" w14:textId="77777777" w:rsidR="009B6EC6" w:rsidRPr="009B6EC6" w:rsidRDefault="009B6EC6" w:rsidP="009B6EC6">
      <w:pPr>
        <w:rPr>
          <w:rFonts w:ascii="Arial" w:hAnsi="Arial" w:cs="Arial"/>
          <w:sz w:val="20"/>
          <w:szCs w:val="20"/>
        </w:rPr>
      </w:pPr>
    </w:p>
    <w:p w14:paraId="5B80F99F" w14:textId="77777777" w:rsidR="009B6EC6" w:rsidRPr="009B6EC6" w:rsidRDefault="009B6EC6" w:rsidP="009B6EC6">
      <w:pPr>
        <w:rPr>
          <w:rFonts w:ascii="Arial" w:hAnsi="Arial" w:cs="Arial"/>
          <w:sz w:val="20"/>
          <w:szCs w:val="20"/>
        </w:rPr>
      </w:pPr>
    </w:p>
    <w:p w14:paraId="41B2EECE" w14:textId="77777777" w:rsidR="009B6EC6" w:rsidRPr="009B6EC6" w:rsidRDefault="009B6EC6" w:rsidP="009B6EC6">
      <w:pPr>
        <w:rPr>
          <w:rFonts w:ascii="Arial" w:hAnsi="Arial" w:cs="Arial"/>
          <w:sz w:val="20"/>
          <w:szCs w:val="20"/>
        </w:rPr>
      </w:pPr>
    </w:p>
    <w:p w14:paraId="38ADF2F8" w14:textId="77777777" w:rsidR="009B6EC6" w:rsidRPr="009B6EC6" w:rsidRDefault="009B6EC6" w:rsidP="009B6EC6">
      <w:pPr>
        <w:rPr>
          <w:rFonts w:ascii="Arial" w:hAnsi="Arial" w:cs="Arial"/>
          <w:sz w:val="20"/>
          <w:szCs w:val="20"/>
        </w:rPr>
      </w:pPr>
    </w:p>
    <w:p w14:paraId="61500F69" w14:textId="77777777" w:rsidR="009B6EC6" w:rsidRPr="009B6EC6" w:rsidRDefault="009B6EC6" w:rsidP="009B6EC6">
      <w:pPr>
        <w:rPr>
          <w:rFonts w:ascii="Arial" w:hAnsi="Arial" w:cs="Arial"/>
          <w:sz w:val="20"/>
          <w:szCs w:val="20"/>
        </w:rPr>
      </w:pPr>
    </w:p>
    <w:p w14:paraId="69AF5A0A" w14:textId="77777777" w:rsidR="009B6EC6" w:rsidRPr="009B6EC6" w:rsidRDefault="009B6EC6" w:rsidP="009B6EC6">
      <w:pPr>
        <w:rPr>
          <w:rFonts w:ascii="Arial" w:hAnsi="Arial" w:cs="Arial"/>
          <w:sz w:val="20"/>
          <w:szCs w:val="20"/>
        </w:rPr>
      </w:pPr>
    </w:p>
    <w:p w14:paraId="2B177FAD" w14:textId="77777777" w:rsidR="009B6EC6" w:rsidRDefault="009B6EC6" w:rsidP="009B6EC6">
      <w:pPr>
        <w:rPr>
          <w:rFonts w:ascii="Arial" w:hAnsi="Arial" w:cs="Arial"/>
          <w:sz w:val="20"/>
          <w:szCs w:val="20"/>
        </w:rPr>
      </w:pPr>
    </w:p>
    <w:p w14:paraId="1EC70CA8" w14:textId="77777777" w:rsidR="009B6EC6" w:rsidRPr="009B6EC6" w:rsidRDefault="009B6EC6" w:rsidP="009B6EC6">
      <w:pPr>
        <w:rPr>
          <w:rFonts w:ascii="Arial" w:hAnsi="Arial" w:cs="Arial"/>
          <w:sz w:val="20"/>
          <w:szCs w:val="20"/>
        </w:rPr>
      </w:pPr>
    </w:p>
    <w:p w14:paraId="26E86CDB" w14:textId="77777777" w:rsidR="009B6EC6" w:rsidRPr="009B6EC6" w:rsidRDefault="009B6EC6" w:rsidP="009B6EC6">
      <w:pPr>
        <w:rPr>
          <w:rFonts w:ascii="Arial" w:hAnsi="Arial" w:cs="Arial"/>
          <w:sz w:val="20"/>
          <w:szCs w:val="20"/>
        </w:rPr>
      </w:pPr>
    </w:p>
    <w:p w14:paraId="773A6929" w14:textId="77777777" w:rsidR="009B6EC6" w:rsidRPr="009B6EC6" w:rsidRDefault="009B6EC6" w:rsidP="009B6EC6">
      <w:pPr>
        <w:rPr>
          <w:rFonts w:ascii="Arial" w:hAnsi="Arial" w:cs="Arial"/>
          <w:sz w:val="20"/>
          <w:szCs w:val="20"/>
        </w:rPr>
      </w:pPr>
    </w:p>
    <w:p w14:paraId="50279756" w14:textId="7ADF66A3" w:rsidR="009B6EC6" w:rsidRDefault="009B6EC6" w:rsidP="009B6EC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B72BAF">
        <w:rPr>
          <w:rFonts w:ascii="Arial" w:hAnsi="Arial" w:cs="Arial"/>
          <w:color w:val="7F7F7F"/>
          <w:sz w:val="24"/>
          <w:szCs w:val="24"/>
        </w:rPr>
        <w:t>{{</w:t>
      </w:r>
      <w:r w:rsidR="00C7132B" w:rsidRPr="00B72BAF">
        <w:rPr>
          <w:rFonts w:ascii="Arial" w:hAnsi="Arial" w:cs="Arial"/>
          <w:color w:val="7F7F7F"/>
          <w:sz w:val="24"/>
          <w:szCs w:val="24"/>
        </w:rPr>
        <w:t>UNTERNEHMEN</w:t>
      </w:r>
      <w:r w:rsidRPr="00B72BAF">
        <w:rPr>
          <w:rFonts w:ascii="Arial" w:hAnsi="Arial" w:cs="Arial"/>
          <w:color w:val="7F7F7F"/>
          <w:sz w:val="24"/>
          <w:szCs w:val="24"/>
        </w:rPr>
        <w:t>}}</w:t>
      </w:r>
    </w:p>
    <w:p w14:paraId="19E5A426" w14:textId="77777777" w:rsidR="009B6EC6" w:rsidRDefault="009B6EC6" w:rsidP="009B6EC6">
      <w:pPr>
        <w:pStyle w:val="Haupttext"/>
        <w:jc w:val="center"/>
        <w:rPr>
          <w:rFonts w:ascii="Arial" w:hAnsi="Arial" w:cs="Arial"/>
          <w:color w:val="7F7F7F"/>
          <w:sz w:val="24"/>
          <w:szCs w:val="24"/>
        </w:rPr>
      </w:pPr>
    </w:p>
    <w:p w14:paraId="19D6FA7B" w14:textId="628C44B4" w:rsidR="009B6EC6" w:rsidRPr="008A7C1B" w:rsidRDefault="009B6EC6" w:rsidP="009B6EC6">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Pr>
          <w:rFonts w:ascii="Arial" w:hAnsi="Arial" w:cs="Arial"/>
          <w:color w:val="7F7F7F"/>
          <w:sz w:val="24"/>
          <w:szCs w:val="24"/>
        </w:rPr>
        <w:t>{{</w:t>
      </w:r>
      <w:r w:rsidR="00C7132B" w:rsidRPr="00B72BAF">
        <w:rPr>
          <w:rFonts w:ascii="Arial" w:hAnsi="Arial" w:cs="Arial"/>
          <w:color w:val="7F7F7F"/>
          <w:sz w:val="24"/>
          <w:szCs w:val="24"/>
        </w:rPr>
        <w:t>POSITION</w:t>
      </w:r>
      <w:r>
        <w:rPr>
          <w:rFonts w:ascii="Arial" w:hAnsi="Arial" w:cs="Arial"/>
          <w:color w:val="7F7F7F"/>
          <w:sz w:val="24"/>
          <w:szCs w:val="24"/>
        </w:rPr>
        <w:t>}}</w:t>
      </w:r>
    </w:p>
    <w:p w14:paraId="5891991C" w14:textId="77777777" w:rsidR="009B6EC6" w:rsidRPr="009B6EC6" w:rsidRDefault="009B6EC6" w:rsidP="009B6EC6">
      <w:pPr>
        <w:rPr>
          <w:rFonts w:ascii="Arial" w:hAnsi="Arial" w:cs="Arial"/>
          <w:sz w:val="20"/>
          <w:szCs w:val="20"/>
        </w:rPr>
      </w:pPr>
    </w:p>
    <w:p w14:paraId="271BE3F6" w14:textId="77777777" w:rsidR="009B6EC6" w:rsidRPr="009B6EC6" w:rsidRDefault="009B6EC6" w:rsidP="009B6EC6">
      <w:pPr>
        <w:rPr>
          <w:rFonts w:ascii="Arial" w:hAnsi="Arial" w:cs="Arial"/>
          <w:sz w:val="20"/>
          <w:szCs w:val="20"/>
        </w:rPr>
      </w:pPr>
    </w:p>
    <w:p w14:paraId="04B96537" w14:textId="77777777" w:rsidR="009B6EC6" w:rsidRPr="009B6EC6" w:rsidRDefault="009B6EC6" w:rsidP="009B6EC6">
      <w:pPr>
        <w:rPr>
          <w:rFonts w:ascii="Arial" w:hAnsi="Arial" w:cs="Arial"/>
          <w:sz w:val="20"/>
          <w:szCs w:val="20"/>
        </w:rPr>
      </w:pPr>
    </w:p>
    <w:p w14:paraId="7EC0A73D" w14:textId="77777777" w:rsidR="009B6EC6" w:rsidRPr="009B6EC6" w:rsidRDefault="009B6EC6" w:rsidP="009B6EC6">
      <w:pPr>
        <w:rPr>
          <w:rFonts w:ascii="Arial" w:hAnsi="Arial" w:cs="Arial"/>
          <w:sz w:val="20"/>
          <w:szCs w:val="20"/>
        </w:rPr>
      </w:pPr>
    </w:p>
    <w:p w14:paraId="1676243D" w14:textId="77777777" w:rsidR="009B6EC6" w:rsidRPr="009B6EC6" w:rsidRDefault="009B6EC6" w:rsidP="009B6EC6">
      <w:pPr>
        <w:rPr>
          <w:rFonts w:ascii="Arial" w:hAnsi="Arial" w:cs="Arial"/>
          <w:sz w:val="20"/>
          <w:szCs w:val="20"/>
        </w:rPr>
      </w:pPr>
    </w:p>
    <w:p w14:paraId="6AFAD3DA" w14:textId="77777777" w:rsidR="009B6EC6" w:rsidRPr="009B6EC6" w:rsidRDefault="009B6EC6" w:rsidP="009B6EC6">
      <w:pPr>
        <w:rPr>
          <w:rFonts w:ascii="Arial" w:hAnsi="Arial" w:cs="Arial"/>
          <w:sz w:val="20"/>
          <w:szCs w:val="20"/>
        </w:rPr>
      </w:pPr>
    </w:p>
    <w:p w14:paraId="5C3BFFD5" w14:textId="77777777" w:rsidR="009B6EC6" w:rsidRPr="009B6EC6" w:rsidRDefault="009B6EC6" w:rsidP="009B6EC6">
      <w:pPr>
        <w:rPr>
          <w:rFonts w:ascii="Arial" w:hAnsi="Arial" w:cs="Arial"/>
          <w:sz w:val="20"/>
          <w:szCs w:val="20"/>
        </w:rPr>
      </w:pPr>
    </w:p>
    <w:p w14:paraId="1FC9B93D" w14:textId="77777777" w:rsidR="009B6EC6" w:rsidRPr="009B6EC6" w:rsidRDefault="009B6EC6" w:rsidP="009B6EC6">
      <w:pPr>
        <w:jc w:val="both"/>
        <w:rPr>
          <w:rFonts w:ascii="Arial" w:hAnsi="Arial" w:cs="Arial"/>
          <w:sz w:val="20"/>
          <w:szCs w:val="20"/>
        </w:rPr>
      </w:pPr>
    </w:p>
    <w:p w14:paraId="1BF543DF" w14:textId="77777777" w:rsidR="009B6EC6" w:rsidRPr="009B6EC6" w:rsidRDefault="009B6EC6" w:rsidP="009B6EC6">
      <w:pPr>
        <w:rPr>
          <w:rFonts w:ascii="Arial" w:hAnsi="Arial" w:cs="Arial"/>
          <w:sz w:val="20"/>
          <w:szCs w:val="20"/>
        </w:rPr>
      </w:pPr>
    </w:p>
    <w:p w14:paraId="559996E0" w14:textId="77777777" w:rsidR="009B6EC6" w:rsidRPr="009B6EC6" w:rsidRDefault="009B6EC6" w:rsidP="009B6EC6">
      <w:pPr>
        <w:rPr>
          <w:rFonts w:ascii="Arial" w:hAnsi="Arial" w:cs="Arial"/>
          <w:sz w:val="20"/>
          <w:szCs w:val="20"/>
        </w:rPr>
      </w:pPr>
    </w:p>
    <w:p w14:paraId="43F44A63" w14:textId="77777777" w:rsidR="009B6EC6" w:rsidRPr="009B6EC6" w:rsidRDefault="009B6EC6" w:rsidP="009B6EC6">
      <w:pPr>
        <w:rPr>
          <w:rFonts w:ascii="Arial" w:hAnsi="Arial" w:cs="Arial"/>
          <w:sz w:val="20"/>
          <w:szCs w:val="20"/>
        </w:rPr>
      </w:pPr>
    </w:p>
    <w:p w14:paraId="7A204EF7" w14:textId="77777777" w:rsidR="009B6EC6" w:rsidRPr="009B6EC6" w:rsidRDefault="009B6EC6" w:rsidP="009B6EC6">
      <w:pPr>
        <w:rPr>
          <w:rFonts w:ascii="Arial" w:hAnsi="Arial" w:cs="Arial"/>
          <w:sz w:val="20"/>
          <w:szCs w:val="20"/>
        </w:rPr>
      </w:pPr>
    </w:p>
    <w:p w14:paraId="54D2B966" w14:textId="77777777" w:rsidR="009B6EC6" w:rsidRPr="009B6EC6" w:rsidRDefault="009B6EC6" w:rsidP="009B6EC6">
      <w:pPr>
        <w:rPr>
          <w:rFonts w:ascii="Arial" w:hAnsi="Arial" w:cs="Arial"/>
          <w:sz w:val="20"/>
          <w:szCs w:val="20"/>
        </w:rPr>
      </w:pPr>
    </w:p>
    <w:p w14:paraId="425A6F9E" w14:textId="3F010E31" w:rsidR="008772D1" w:rsidRPr="0007552A" w:rsidRDefault="008772D1" w:rsidP="009B6EC6">
      <w:pPr>
        <w:jc w:val="both"/>
        <w:rPr>
          <w:rFonts w:ascii="Arial" w:hAnsi="Arial" w:cs="Arial"/>
          <w:sz w:val="2"/>
          <w:szCs w:val="2"/>
        </w:rPr>
      </w:pPr>
      <w:r w:rsidRPr="009B6EC6">
        <w:rPr>
          <w:rFonts w:ascii="Arial" w:hAnsi="Arial" w:cs="Arial"/>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4C27E11"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w:t>
            </w:r>
            <w:r w:rsidR="00C7132B" w:rsidRPr="00381D17">
              <w:rPr>
                <w:rFonts w:ascii="Arial" w:hAnsi="Arial" w:cs="Arial"/>
                <w:bCs/>
              </w:rPr>
              <w:t>KANDIDAT</w:t>
            </w:r>
            <w:r w:rsidRPr="00381D17">
              <w:rPr>
                <w:rFonts w:ascii="Arial" w:hAnsi="Arial" w:cs="Arial"/>
                <w:bCs/>
              </w:rPr>
              <w: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2BA1A85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5E57B391"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8F8599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3E85DDAF"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DISTANZ</w:t>
            </w:r>
            <w:r w:rsidR="00C7132B">
              <w:rPr>
                <w:rFonts w:ascii="Arial" w:hAnsi="Arial" w:cs="Arial"/>
              </w:rPr>
              <w:t xml:space="preserve"> </w:t>
            </w:r>
            <w:r w:rsidR="00C7132B"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126A0B6F"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45BE9808"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63B89E46"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6976B3CA"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00C7132B"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6B30A12"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C7132B" w:rsidRPr="001A5E20">
              <w:rPr>
                <w:rFonts w:ascii="Arial" w:hAnsi="Arial" w:cs="Arial"/>
                <w:bCs/>
              </w:rPr>
              <w:t xml:space="preserve">AKTUELLE </w:t>
            </w:r>
            <w:r w:rsidR="00C7132B" w:rsidRPr="00843117">
              <w:rPr>
                <w:rFonts w:ascii="Arial" w:hAnsi="Arial" w:cs="Arial"/>
                <w:bCs/>
              </w:rPr>
              <w:t>POSITION</w:t>
            </w:r>
            <w:r w:rsidRPr="00843117">
              <w:rPr>
                <w:rFonts w:ascii="Arial" w:hAnsi="Arial" w:cs="Arial"/>
                <w:bCs/>
              </w:rPr>
              <w:t>}}</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62024F1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R </w:t>
            </w:r>
            <w:r w:rsidR="00C7132B"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72E6E44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00C7132B"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B6C79B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S </w:t>
            </w:r>
            <w:r w:rsidR="00C7132B"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06CDC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EINKOMMEN</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3CAA0F3E"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194AB127"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00C7132B"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41D8B7F9"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00C7132B"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4060020"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00C7132B" w:rsidRPr="00843117">
              <w:rPr>
                <w:rFonts w:ascii="Arial" w:hAnsi="Arial" w:cs="Arial"/>
              </w:rPr>
              <w:t>GEHALTSVORSTELLUNG</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308E738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KÜNDIGUNGSFRIST</w:t>
            </w:r>
            <w:r>
              <w:rPr>
                <w:rFonts w:ascii="Arial" w:hAnsi="Arial" w:cs="Arial"/>
              </w:rPr>
              <w:t>}}</w:t>
            </w:r>
          </w:p>
        </w:tc>
      </w:tr>
    </w:tbl>
    <w:p w14:paraId="5B4256FC" w14:textId="1A454A10" w:rsidR="0033051D" w:rsidRPr="0007552A" w:rsidRDefault="00384D47" w:rsidP="0033051D">
      <w:pPr>
        <w:pStyle w:val="Formatvorlage3"/>
        <w:rPr>
          <w:rFonts w:ascii="Arial" w:hAnsi="Arial" w:cs="Arial"/>
          <w:sz w:val="20"/>
          <w:szCs w:val="20"/>
        </w:rPr>
      </w:pPr>
      <w:r w:rsidRPr="00B96DED">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786CB899" w14:textId="468F0434" w:rsidR="0033051D" w:rsidRDefault="0033051D" w:rsidP="0033051D">
      <w:pPr>
        <w:pStyle w:val="Haupttext"/>
        <w:rPr>
          <w:rFonts w:ascii="Arial" w:hAnsi="Arial" w:cs="Arial"/>
        </w:rPr>
      </w:pPr>
    </w:p>
    <w:p w14:paraId="77812F28" w14:textId="0DF60439" w:rsidR="00180B59" w:rsidRDefault="00180B59" w:rsidP="0033051D">
      <w:pPr>
        <w:pStyle w:val="Haupttext"/>
        <w:rPr>
          <w:rFonts w:ascii="Arial" w:hAnsi="Arial" w:cs="Arial"/>
        </w:rPr>
      </w:pPr>
      <w:r>
        <w:rPr>
          <w:rFonts w:ascii="Arial" w:hAnsi="Arial" w:cs="Arial"/>
        </w:rPr>
        <w:t>{{</w:t>
      </w:r>
      <w:r w:rsidRPr="0007552A">
        <w:rPr>
          <w:rFonts w:ascii="Arial" w:hAnsi="Arial" w:cs="Arial"/>
        </w:rPr>
        <w:t>FACHLICHE EIGNUNG</w:t>
      </w:r>
      <w:r>
        <w:rPr>
          <w:rFonts w:ascii="Arial" w:hAnsi="Arial" w:cs="Arial"/>
        </w:rPr>
        <w:t>}}</w:t>
      </w:r>
    </w:p>
    <w:p w14:paraId="090F1D99" w14:textId="77777777" w:rsidR="00180B59" w:rsidRPr="0007552A" w:rsidRDefault="00180B59"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11ECE76F" w:rsidR="0033051D" w:rsidRPr="00AD1A25" w:rsidRDefault="00180B59" w:rsidP="0033051D">
      <w:pPr>
        <w:pStyle w:val="Haupttext"/>
        <w:rPr>
          <w:rFonts w:ascii="Arial" w:hAnsi="Arial" w:cs="Arial"/>
        </w:rPr>
      </w:pPr>
      <w:r>
        <w:rPr>
          <w:rFonts w:ascii="Arial" w:hAnsi="Arial" w:cs="Arial"/>
        </w:rPr>
        <w:t>{{</w:t>
      </w:r>
      <w:r w:rsidRPr="00180B59">
        <w:rPr>
          <w:rFonts w:ascii="Arial" w:hAnsi="Arial" w:cs="Arial"/>
        </w:rPr>
        <w:t>ORGANISATORISCHE EINGLIEDERUNG / BERICHTSWEG</w:t>
      </w:r>
      <w:r>
        <w:rPr>
          <w:rFonts w:ascii="Arial" w:hAnsi="Arial" w:cs="Arial"/>
        </w:rPr>
        <w:t>}}</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5D3EEE4C" w14:textId="11CE7B87" w:rsidR="0033051D"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ERFAHRUNG</w:t>
      </w:r>
      <w:r>
        <w:rPr>
          <w:rFonts w:ascii="Arial" w:hAnsi="Arial" w:cs="Arial"/>
        </w:rPr>
        <w:t>}}</w:t>
      </w:r>
    </w:p>
    <w:p w14:paraId="23177D79" w14:textId="77777777" w:rsidR="00180B59" w:rsidRPr="00AD1A25" w:rsidRDefault="00180B59"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2173D924" w14:textId="77777777" w:rsidR="0033051D" w:rsidRDefault="0033051D" w:rsidP="0033051D">
      <w:pPr>
        <w:pStyle w:val="Haupttext"/>
        <w:rPr>
          <w:rFonts w:ascii="Arial" w:hAnsi="Arial" w:cs="Arial"/>
        </w:rPr>
      </w:pPr>
    </w:p>
    <w:p w14:paraId="40A93E87" w14:textId="0BDCD788" w:rsidR="00180B59"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STIL</w:t>
      </w:r>
      <w:r>
        <w:rPr>
          <w:rFonts w:ascii="Arial" w:hAnsi="Arial" w:cs="Arial"/>
        </w:rPr>
        <w:t>}}</w:t>
      </w: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5CCA1A45" w14:textId="411D2592" w:rsidR="0033051D" w:rsidRDefault="00180B59" w:rsidP="0033051D">
      <w:pPr>
        <w:pStyle w:val="Haupttext"/>
        <w:rPr>
          <w:rFonts w:ascii="Arial" w:hAnsi="Arial" w:cs="Arial"/>
        </w:rPr>
      </w:pPr>
      <w:r>
        <w:rPr>
          <w:rFonts w:ascii="Arial" w:hAnsi="Arial" w:cs="Arial"/>
        </w:rPr>
        <w:t>{{</w:t>
      </w:r>
      <w:r w:rsidRPr="00180B59">
        <w:rPr>
          <w:rFonts w:ascii="Arial" w:hAnsi="Arial" w:cs="Arial"/>
        </w:rPr>
        <w:t>PERSÖNLICHE EIGNUNG</w:t>
      </w:r>
      <w:r>
        <w:rPr>
          <w:rFonts w:ascii="Arial" w:hAnsi="Arial" w:cs="Arial"/>
        </w:rPr>
        <w:t>}}</w:t>
      </w: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61D5CFB9" w14:textId="5367980C" w:rsidR="0033051D" w:rsidRDefault="00180B59" w:rsidP="0033051D">
      <w:pPr>
        <w:pStyle w:val="Haupttext"/>
        <w:rPr>
          <w:rFonts w:ascii="Arial" w:hAnsi="Arial" w:cs="Arial"/>
        </w:rPr>
      </w:pPr>
      <w:r>
        <w:rPr>
          <w:rFonts w:ascii="Arial" w:hAnsi="Arial" w:cs="Arial"/>
        </w:rPr>
        <w:t>{{</w:t>
      </w:r>
      <w:r w:rsidRPr="00180B59">
        <w:rPr>
          <w:rFonts w:ascii="Arial" w:hAnsi="Arial" w:cs="Arial"/>
        </w:rPr>
        <w:t>WECHSELMOTIVATION</w:t>
      </w:r>
      <w:r>
        <w:rPr>
          <w:rFonts w:ascii="Arial" w:hAnsi="Arial" w:cs="Arial"/>
        </w:rPr>
        <w:t>}}</w:t>
      </w: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5308B1D3" w:rsidR="0033051D" w:rsidRDefault="00180B59" w:rsidP="0033051D">
      <w:pPr>
        <w:pStyle w:val="Haupttext"/>
        <w:rPr>
          <w:rFonts w:ascii="Arial" w:hAnsi="Arial" w:cs="Arial"/>
        </w:rPr>
      </w:pPr>
      <w:r>
        <w:rPr>
          <w:rFonts w:ascii="Arial" w:hAnsi="Arial" w:cs="Arial"/>
        </w:rPr>
        <w:t>{{</w:t>
      </w:r>
      <w:r w:rsidRPr="00180B59">
        <w:rPr>
          <w:rFonts w:ascii="Arial" w:hAnsi="Arial" w:cs="Arial"/>
        </w:rPr>
        <w:t>ENGAGEMENT IN WEITEREN PROZESSEN</w:t>
      </w:r>
      <w:r>
        <w:rPr>
          <w:rFonts w:ascii="Arial" w:hAnsi="Arial" w:cs="Arial"/>
        </w:rPr>
        <w:t>}}</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15F36C96" w14:textId="0A0AB0C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BERUFLICHER WERDEGANG</w:t>
      </w:r>
      <w:r>
        <w:rPr>
          <w:rFonts w:ascii="Arial" w:eastAsia="Arial" w:hAnsi="Arial" w:cs="Arial"/>
          <w:sz w:val="20"/>
          <w:szCs w:val="20"/>
        </w:rPr>
        <w:t>}}</w:t>
      </w:r>
    </w:p>
    <w:p w14:paraId="36996B64" w14:textId="77777777" w:rsidR="00E465AE" w:rsidRPr="00180B59" w:rsidRDefault="00E465AE" w:rsidP="00E465AE">
      <w:pPr>
        <w:pStyle w:val="Haupttext"/>
        <w:rPr>
          <w:rFonts w:ascii="Arial" w:eastAsia="Arial" w:hAnsi="Arial" w:cs="Arial"/>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40BBE231" w14:textId="7BA3452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TÄTIGKEITEN WÄHREND DES STUDIUMS</w:t>
      </w:r>
      <w:r>
        <w:rPr>
          <w:rFonts w:ascii="Arial" w:eastAsia="Arial" w:hAnsi="Arial" w:cs="Arial"/>
          <w:sz w:val="20"/>
          <w:szCs w:val="20"/>
        </w:rPr>
        <w:t>}}</w:t>
      </w: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6E90250E" w14:textId="64BA54E7" w:rsidR="00E465AE" w:rsidRPr="00C423BA"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AKADEMISCHE AUSBILDUNG</w:t>
      </w:r>
      <w:r>
        <w:rPr>
          <w:rFonts w:ascii="Arial" w:eastAsia="Arial" w:hAnsi="Arial" w:cs="Arial"/>
          <w:sz w:val="20"/>
          <w:szCs w:val="20"/>
        </w:rPr>
        <w:t>}}</w:t>
      </w: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1FD756AC" w14:textId="06FC3A90"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BERUFSAUSBILDUNG</w:t>
      </w:r>
      <w:r>
        <w:rPr>
          <w:rFonts w:ascii="Arial" w:eastAsia="Arial" w:hAnsi="Arial" w:cs="Arial"/>
          <w:bCs/>
          <w:sz w:val="20"/>
          <w:szCs w:val="20"/>
        </w:rPr>
        <w:t>}}</w:t>
      </w:r>
    </w:p>
    <w:p w14:paraId="634C4B41" w14:textId="77777777" w:rsidR="00180B59" w:rsidRPr="0007552A" w:rsidRDefault="00180B59"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FEE43C3" w14:textId="075E6FD9"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ZIVILDIENST</w:t>
      </w:r>
      <w:r>
        <w:rPr>
          <w:rFonts w:ascii="Arial" w:eastAsia="Arial" w:hAnsi="Arial" w:cs="Arial"/>
          <w:bCs/>
          <w:sz w:val="20"/>
          <w:szCs w:val="20"/>
        </w:rPr>
        <w:t>}}</w:t>
      </w: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438BE175" w14:textId="4202A512" w:rsidR="00E465AE" w:rsidRPr="00180B59" w:rsidRDefault="00180B59" w:rsidP="00180B59">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SCHULISCHE AUSBILDUNG</w:t>
      </w:r>
      <w:r>
        <w:rPr>
          <w:rFonts w:ascii="Arial" w:eastAsia="Arial" w:hAnsi="Arial" w:cs="Arial"/>
          <w:bCs/>
          <w:sz w:val="20"/>
          <w:szCs w:val="20"/>
        </w:rPr>
        <w:t>}}</w:t>
      </w:r>
    </w:p>
    <w:p w14:paraId="4DD92615" w14:textId="77777777" w:rsidR="00180B59" w:rsidRPr="0007552A" w:rsidRDefault="00180B59"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5B2F6171" w14:textId="704DF279" w:rsidR="0062123E" w:rsidRDefault="00180B59" w:rsidP="0062123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SONSTIGE QUALIFIKATIONEN</w:t>
      </w:r>
      <w:r>
        <w:rPr>
          <w:rFonts w:ascii="Arial" w:eastAsia="Arial" w:hAnsi="Arial" w:cs="Arial"/>
          <w:sz w:val="20"/>
          <w:szCs w:val="20"/>
        </w:rPr>
        <w:t>}}</w:t>
      </w: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0E407178" w14:textId="695D776C" w:rsidR="0062123E" w:rsidRDefault="00180B59" w:rsidP="00180B59">
      <w:pPr>
        <w:jc w:val="both"/>
        <w:rPr>
          <w:rFonts w:ascii="Arial" w:eastAsia="Arial Unicode MS" w:hAnsi="Arial" w:cs="Arial"/>
          <w:sz w:val="20"/>
          <w:szCs w:val="20"/>
        </w:rPr>
      </w:pPr>
      <w:r>
        <w:rPr>
          <w:rFonts w:ascii="Arial" w:eastAsia="Arial Unicode MS" w:hAnsi="Arial" w:cs="Arial"/>
          <w:sz w:val="20"/>
          <w:szCs w:val="20"/>
        </w:rPr>
        <w:t>{{</w:t>
      </w:r>
      <w:r w:rsidRPr="00180B59">
        <w:rPr>
          <w:rFonts w:ascii="Arial" w:eastAsia="Arial Unicode MS" w:hAnsi="Arial" w:cs="Arial"/>
          <w:sz w:val="20"/>
          <w:szCs w:val="20"/>
        </w:rPr>
        <w:t>PERSÖNLICHE INTERESSEN</w:t>
      </w:r>
      <w:r>
        <w:rPr>
          <w:rFonts w:ascii="Arial" w:eastAsia="Arial Unicode MS" w:hAnsi="Arial" w:cs="Arial"/>
          <w:sz w:val="20"/>
          <w:szCs w:val="20"/>
        </w:rPr>
        <w:t>}}</w:t>
      </w:r>
    </w:p>
    <w:p w14:paraId="4AB90159" w14:textId="77777777" w:rsidR="00180B59" w:rsidRDefault="00180B59" w:rsidP="00180B59">
      <w:pPr>
        <w:jc w:val="both"/>
        <w:rPr>
          <w:rFonts w:ascii="Arial" w:eastAsia="Arial Unicode MS" w:hAnsi="Arial" w:cs="Arial"/>
        </w:rPr>
      </w:pP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t>AUSZUG AUS PROJEKTLISTE</w:t>
      </w:r>
      <w:bookmarkEnd w:id="31"/>
    </w:p>
    <w:p w14:paraId="59080FCF" w14:textId="77777777" w:rsidR="00384D47" w:rsidRDefault="00384D47" w:rsidP="00384D47">
      <w:pPr>
        <w:pStyle w:val="Haupttext"/>
        <w:rPr>
          <w:rFonts w:ascii="Arial" w:hAnsi="Arial" w:cs="Arial"/>
        </w:rPr>
      </w:pPr>
    </w:p>
    <w:p w14:paraId="25535842" w14:textId="32BFEE10" w:rsidR="00384D47" w:rsidRDefault="00180B59" w:rsidP="00384D47">
      <w:pPr>
        <w:pStyle w:val="Haupttext"/>
        <w:rPr>
          <w:rFonts w:ascii="Arial" w:hAnsi="Arial" w:cs="Arial"/>
        </w:rPr>
      </w:pPr>
      <w:r>
        <w:rPr>
          <w:rFonts w:ascii="Arial" w:hAnsi="Arial" w:cs="Arial"/>
        </w:rPr>
        <w:t>{{</w:t>
      </w:r>
      <w:r w:rsidRPr="00180B59">
        <w:rPr>
          <w:rFonts w:ascii="Arial" w:hAnsi="Arial" w:cs="Arial"/>
        </w:rPr>
        <w:t>AUSZUG AUS PROJEKTLISTE</w:t>
      </w:r>
      <w:r>
        <w:rPr>
          <w:rFonts w:ascii="Arial" w:hAnsi="Arial" w:cs="Arial"/>
        </w:rPr>
        <w:t>}}</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6C95217C" w14:textId="77777777" w:rsidR="00EC575D" w:rsidRPr="0007552A" w:rsidRDefault="00EC575D" w:rsidP="00EC575D">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EC575D" w14:paraId="1EB76A20" w14:textId="77777777" w:rsidTr="006B391F">
        <w:trPr>
          <w:trHeight w:val="4636"/>
        </w:trPr>
        <w:tc>
          <w:tcPr>
            <w:tcW w:w="3025" w:type="dxa"/>
            <w:tcMar>
              <w:top w:w="80" w:type="dxa"/>
              <w:left w:w="80" w:type="dxa"/>
              <w:bottom w:w="80" w:type="dxa"/>
              <w:right w:w="80" w:type="dxa"/>
            </w:tcMar>
          </w:tcPr>
          <w:p w14:paraId="3032807E" w14:textId="77777777" w:rsidR="00EC575D" w:rsidRDefault="00EC575D" w:rsidP="006B391F">
            <w:pPr>
              <w:pStyle w:val="Tabellenstil2"/>
            </w:pPr>
            <w:bookmarkStart w:id="39" w:name="_Hlk172271733"/>
          </w:p>
          <w:tbl>
            <w:tblPr>
              <w:tblStyle w:val="TableNormal"/>
              <w:tblW w:w="9455" w:type="dxa"/>
              <w:tblLayout w:type="fixed"/>
              <w:tblLook w:val="04A0" w:firstRow="1" w:lastRow="0" w:firstColumn="1" w:lastColumn="0" w:noHBand="0" w:noVBand="1"/>
            </w:tblPr>
            <w:tblGrid>
              <w:gridCol w:w="2835"/>
              <w:gridCol w:w="6620"/>
            </w:tblGrid>
            <w:tr w:rsidR="00EC575D" w:rsidRPr="00E11282" w14:paraId="1E5ED798" w14:textId="77777777" w:rsidTr="006B391F">
              <w:trPr>
                <w:trHeight w:val="2852"/>
              </w:trPr>
              <w:tc>
                <w:tcPr>
                  <w:tcW w:w="2835" w:type="dxa"/>
                </w:tcPr>
                <w:p w14:paraId="1C7831B9" w14:textId="77777777" w:rsidR="00EC575D" w:rsidRPr="00E11282" w:rsidRDefault="00EC575D" w:rsidP="006B391F">
                  <w:pPr>
                    <w:pStyle w:val="Tabellenstil2"/>
                    <w:rPr>
                      <w:rFonts w:ascii="Arial" w:hAnsi="Arial" w:cs="Arial"/>
                      <w:color w:val="3F3F40"/>
                    </w:rPr>
                  </w:pPr>
                  <w:r>
                    <w:rPr>
                      <w:noProof/>
                    </w:rPr>
                    <w:drawing>
                      <wp:inline distT="0" distB="0" distL="0" distR="0" wp14:anchorId="29A7F704" wp14:editId="4CA3117E">
                        <wp:extent cx="1839600" cy="1839600"/>
                        <wp:effectExtent l="0" t="0" r="8255" b="8255"/>
                        <wp:docPr id="8" name="Grafik 8" descr="Ein Bild, das Menschliches Gesicht, Kleidung, Person, Lächel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Menschliches Gesicht, Kleidung, Person, Lächeln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600" cy="1839600"/>
                                </a:xfrm>
                                <a:prstGeom prst="rect">
                                  <a:avLst/>
                                </a:prstGeom>
                                <a:noFill/>
                                <a:ln>
                                  <a:noFill/>
                                </a:ln>
                              </pic:spPr>
                            </pic:pic>
                          </a:graphicData>
                        </a:graphic>
                      </wp:inline>
                    </w:drawing>
                  </w:r>
                </w:p>
              </w:tc>
              <w:tc>
                <w:tcPr>
                  <w:tcW w:w="6620" w:type="dxa"/>
                </w:tcPr>
                <w:p w14:paraId="4A1858C7" w14:textId="77777777" w:rsidR="00EC575D" w:rsidRPr="00E11282" w:rsidRDefault="00EC575D" w:rsidP="006B391F">
                  <w:pPr>
                    <w:pStyle w:val="Haupttext"/>
                    <w:ind w:left="113"/>
                    <w:jc w:val="center"/>
                    <w:rPr>
                      <w:rFonts w:ascii="Arial" w:hAnsi="Arial" w:cs="Arial"/>
                      <w:b/>
                      <w:bCs/>
                      <w:u w:color="595959"/>
                      <w:lang w:val="en-US"/>
                    </w:rPr>
                  </w:pPr>
                  <w:r>
                    <w:rPr>
                      <w:rFonts w:ascii="Arial" w:hAnsi="Arial" w:cs="Arial"/>
                      <w:b/>
                      <w:bCs/>
                      <w:u w:color="595959"/>
                      <w:lang w:val="en-US"/>
                    </w:rPr>
                    <w:t>Barbro Hoos</w:t>
                  </w:r>
                </w:p>
                <w:p w14:paraId="2312AA94" w14:textId="77777777" w:rsidR="00EC575D" w:rsidRDefault="00EC575D" w:rsidP="006B391F">
                  <w:pPr>
                    <w:pStyle w:val="Haupttext"/>
                    <w:ind w:left="113"/>
                    <w:jc w:val="center"/>
                    <w:rPr>
                      <w:rFonts w:ascii="Arial" w:hAnsi="Arial" w:cs="Arial"/>
                      <w:u w:color="595959"/>
                      <w:lang w:val="en-US"/>
                    </w:rPr>
                  </w:pPr>
                  <w:r>
                    <w:rPr>
                      <w:rFonts w:ascii="Arial" w:hAnsi="Arial" w:cs="Arial"/>
                      <w:u w:color="595959"/>
                      <w:lang w:val="en-US"/>
                    </w:rPr>
                    <w:t xml:space="preserve">Manager </w:t>
                  </w:r>
                </w:p>
                <w:p w14:paraId="1E26B2E7" w14:textId="77777777" w:rsidR="00EC575D" w:rsidRPr="00E11282" w:rsidRDefault="00EC575D" w:rsidP="006B391F">
                  <w:pPr>
                    <w:pStyle w:val="Haupttext"/>
                    <w:ind w:left="113"/>
                    <w:jc w:val="center"/>
                    <w:rPr>
                      <w:rFonts w:ascii="Arial" w:hAnsi="Arial" w:cs="Arial"/>
                      <w:u w:color="595959"/>
                      <w:lang w:val="en-US"/>
                    </w:rPr>
                  </w:pPr>
                </w:p>
                <w:p w14:paraId="4DAA182A" w14:textId="77777777" w:rsidR="00EC575D" w:rsidRPr="00E11282" w:rsidRDefault="00EC575D" w:rsidP="006B391F">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116DF1B5" w14:textId="77777777" w:rsidR="00EC575D" w:rsidRPr="00E11282" w:rsidRDefault="00EC575D" w:rsidP="006B391F">
                  <w:pPr>
                    <w:pStyle w:val="Haupttext"/>
                    <w:ind w:left="113"/>
                    <w:jc w:val="center"/>
                    <w:rPr>
                      <w:rFonts w:ascii="Arial" w:hAnsi="Arial" w:cs="Arial"/>
                      <w:u w:color="595959"/>
                    </w:rPr>
                  </w:pPr>
                  <w:r w:rsidRPr="00E11282">
                    <w:rPr>
                      <w:rFonts w:ascii="Arial" w:hAnsi="Arial" w:cs="Arial"/>
                      <w:u w:color="595959"/>
                    </w:rPr>
                    <w:t>Voltastraße 31</w:t>
                  </w:r>
                </w:p>
                <w:p w14:paraId="41DE5631" w14:textId="77777777" w:rsidR="00EC575D" w:rsidRPr="00E11282" w:rsidRDefault="00EC575D" w:rsidP="006B391F">
                  <w:pPr>
                    <w:pStyle w:val="Haupttext"/>
                    <w:ind w:left="113"/>
                    <w:jc w:val="center"/>
                    <w:rPr>
                      <w:rFonts w:ascii="Arial" w:hAnsi="Arial" w:cs="Arial"/>
                      <w:u w:color="595959"/>
                    </w:rPr>
                  </w:pPr>
                  <w:r w:rsidRPr="00E11282">
                    <w:rPr>
                      <w:rFonts w:ascii="Arial" w:hAnsi="Arial" w:cs="Arial"/>
                      <w:u w:color="595959"/>
                    </w:rPr>
                    <w:t>60486 Frankfurt am Main</w:t>
                  </w:r>
                </w:p>
                <w:p w14:paraId="099D5A70" w14:textId="77777777" w:rsidR="00EC575D" w:rsidRPr="00E11282" w:rsidRDefault="00EC575D" w:rsidP="006B391F">
                  <w:pPr>
                    <w:pStyle w:val="Haupttext"/>
                    <w:ind w:left="113"/>
                    <w:jc w:val="center"/>
                    <w:rPr>
                      <w:rFonts w:ascii="Arial" w:hAnsi="Arial" w:cs="Arial"/>
                      <w:u w:color="595959"/>
                    </w:rPr>
                  </w:pPr>
                </w:p>
                <w:p w14:paraId="74A33CD9" w14:textId="77777777" w:rsidR="00EC575D" w:rsidRPr="0002083B" w:rsidRDefault="00EC575D" w:rsidP="006B391F">
                  <w:pPr>
                    <w:pStyle w:val="Haupttext"/>
                    <w:ind w:left="113"/>
                    <w:jc w:val="center"/>
                    <w:rPr>
                      <w:rFonts w:ascii="Arial" w:hAnsi="Arial" w:cs="Arial"/>
                      <w:u w:color="595959"/>
                    </w:rPr>
                  </w:pPr>
                  <w:r w:rsidRPr="0002083B">
                    <w:rPr>
                      <w:rFonts w:ascii="Arial" w:hAnsi="Arial" w:cs="Arial"/>
                      <w:u w:color="595959"/>
                    </w:rPr>
                    <w:t>Tel.:  +49 69 3487390-0</w:t>
                  </w:r>
                </w:p>
                <w:p w14:paraId="35623995" w14:textId="77777777" w:rsidR="00EC575D" w:rsidRPr="00E11282" w:rsidRDefault="00EC575D" w:rsidP="006B391F">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1447E093" w14:textId="77777777" w:rsidR="00EC575D" w:rsidRPr="00E11282" w:rsidRDefault="00EC575D" w:rsidP="006B391F">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247F19E8" w14:textId="77777777" w:rsidR="00EC575D" w:rsidRPr="00E11282" w:rsidRDefault="00EC575D" w:rsidP="006B391F">
                  <w:pPr>
                    <w:pStyle w:val="Haupttext"/>
                    <w:ind w:left="113"/>
                    <w:jc w:val="center"/>
                    <w:rPr>
                      <w:rFonts w:ascii="Arial" w:hAnsi="Arial" w:cs="Arial"/>
                      <w:u w:color="595959"/>
                      <w:lang w:val="en-US"/>
                    </w:rPr>
                  </w:pPr>
                </w:p>
                <w:p w14:paraId="3B119D18" w14:textId="77777777" w:rsidR="00EC575D" w:rsidRPr="00E11282" w:rsidRDefault="00EC575D" w:rsidP="006B391F">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2DC463F5" w14:textId="77777777" w:rsidR="00EC575D" w:rsidRPr="00E11282" w:rsidRDefault="00EC575D" w:rsidP="006B391F">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623B775B" w14:textId="77777777" w:rsidR="00EC575D" w:rsidRPr="00E11282" w:rsidRDefault="00EC575D" w:rsidP="006B391F">
                  <w:pPr>
                    <w:pStyle w:val="Haupttext"/>
                    <w:ind w:left="113"/>
                    <w:jc w:val="center"/>
                    <w:rPr>
                      <w:rFonts w:ascii="Arial" w:hAnsi="Arial" w:cs="Arial"/>
                      <w:lang w:val="en-US"/>
                    </w:rPr>
                  </w:pPr>
                </w:p>
              </w:tc>
            </w:tr>
          </w:tbl>
          <w:p w14:paraId="3781AD86" w14:textId="77777777" w:rsidR="00EC575D" w:rsidRDefault="00EC575D" w:rsidP="006B391F">
            <w:pPr>
              <w:pStyle w:val="Tabellenstil2"/>
              <w:jc w:val="center"/>
            </w:pPr>
          </w:p>
        </w:tc>
        <w:tc>
          <w:tcPr>
            <w:tcW w:w="6620" w:type="dxa"/>
            <w:tcMar>
              <w:top w:w="80" w:type="dxa"/>
              <w:left w:w="80" w:type="dxa"/>
              <w:bottom w:w="80" w:type="dxa"/>
              <w:right w:w="80" w:type="dxa"/>
            </w:tcMar>
          </w:tcPr>
          <w:p w14:paraId="04EAB637" w14:textId="77777777" w:rsidR="00EC575D" w:rsidRDefault="00EC575D" w:rsidP="006B391F">
            <w:pPr>
              <w:pStyle w:val="Haupttext"/>
              <w:ind w:left="113"/>
              <w:jc w:val="center"/>
              <w:rPr>
                <w:b/>
                <w:bCs/>
                <w:lang w:val="en-US"/>
              </w:rPr>
            </w:pPr>
          </w:p>
          <w:p w14:paraId="3B5D08DD" w14:textId="77777777" w:rsidR="00EC575D" w:rsidRPr="004851CC" w:rsidRDefault="00EC575D" w:rsidP="006B391F">
            <w:pPr>
              <w:pStyle w:val="Haupttext"/>
              <w:ind w:left="113"/>
              <w:jc w:val="center"/>
              <w:rPr>
                <w:rFonts w:ascii="Arial" w:hAnsi="Arial" w:cs="Arial"/>
                <w:b/>
                <w:bCs/>
                <w:lang w:val="en-US"/>
              </w:rPr>
            </w:pPr>
            <w:r w:rsidRPr="004851CC">
              <w:rPr>
                <w:rFonts w:ascii="Arial" w:hAnsi="Arial" w:cs="Arial"/>
                <w:b/>
                <w:bCs/>
                <w:lang w:val="en-US"/>
              </w:rPr>
              <w:t>Maike Lauterbach</w:t>
            </w:r>
          </w:p>
          <w:p w14:paraId="7B29D88E" w14:textId="77777777" w:rsidR="00EC575D" w:rsidRDefault="00EC575D" w:rsidP="006B391F">
            <w:pPr>
              <w:pStyle w:val="Haupttext"/>
              <w:ind w:left="113"/>
              <w:jc w:val="center"/>
              <w:rPr>
                <w:rFonts w:ascii="Arial" w:hAnsi="Arial" w:cs="Arial"/>
                <w:lang w:val="en-US"/>
              </w:rPr>
            </w:pPr>
            <w:r>
              <w:rPr>
                <w:rFonts w:ascii="Arial" w:hAnsi="Arial" w:cs="Arial"/>
                <w:lang w:val="en-US"/>
              </w:rPr>
              <w:t xml:space="preserve">Senior Manager </w:t>
            </w:r>
          </w:p>
          <w:p w14:paraId="0F65AA5D" w14:textId="77777777" w:rsidR="00EC575D" w:rsidRDefault="00EC575D" w:rsidP="006B391F">
            <w:pPr>
              <w:pStyle w:val="Haupttext"/>
              <w:ind w:left="113"/>
              <w:jc w:val="center"/>
              <w:rPr>
                <w:rFonts w:ascii="Arial" w:hAnsi="Arial" w:cs="Arial"/>
                <w:lang w:val="en-US"/>
              </w:rPr>
            </w:pPr>
          </w:p>
          <w:p w14:paraId="4A455F1E" w14:textId="77777777" w:rsidR="00EC575D" w:rsidRDefault="00EC575D" w:rsidP="006B391F">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625ED79D" w14:textId="77777777" w:rsidR="00EC575D" w:rsidRPr="001A60FD" w:rsidRDefault="00EC575D" w:rsidP="006B391F">
            <w:pPr>
              <w:pStyle w:val="Haupttext"/>
              <w:ind w:left="113"/>
              <w:jc w:val="center"/>
              <w:rPr>
                <w:rFonts w:ascii="Arial" w:hAnsi="Arial" w:cs="Arial"/>
              </w:rPr>
            </w:pPr>
            <w:r w:rsidRPr="001A60FD">
              <w:rPr>
                <w:rFonts w:ascii="Arial" w:hAnsi="Arial" w:cs="Arial"/>
              </w:rPr>
              <w:t>Voltastraße 31</w:t>
            </w:r>
          </w:p>
          <w:p w14:paraId="6B829A71" w14:textId="77777777" w:rsidR="00EC575D" w:rsidRDefault="00EC575D" w:rsidP="006B391F">
            <w:pPr>
              <w:pStyle w:val="Haupttext"/>
              <w:ind w:left="113"/>
              <w:jc w:val="center"/>
              <w:rPr>
                <w:rFonts w:ascii="Arial" w:hAnsi="Arial" w:cs="Arial"/>
              </w:rPr>
            </w:pPr>
            <w:r>
              <w:rPr>
                <w:rFonts w:ascii="Arial" w:hAnsi="Arial" w:cs="Arial"/>
              </w:rPr>
              <w:t>60486 Frankfurt am Main</w:t>
            </w:r>
          </w:p>
          <w:p w14:paraId="0C6BDD49" w14:textId="77777777" w:rsidR="00EC575D" w:rsidRDefault="00EC575D" w:rsidP="006B391F">
            <w:pPr>
              <w:pStyle w:val="Haupttext"/>
              <w:ind w:left="113"/>
              <w:jc w:val="center"/>
              <w:rPr>
                <w:rFonts w:ascii="Arial" w:hAnsi="Arial" w:cs="Arial"/>
              </w:rPr>
            </w:pPr>
          </w:p>
          <w:p w14:paraId="2114F34B" w14:textId="77777777" w:rsidR="00EC575D" w:rsidRPr="00950291" w:rsidRDefault="00EC575D" w:rsidP="006B391F">
            <w:pPr>
              <w:pStyle w:val="Haupttext"/>
              <w:ind w:left="113"/>
              <w:jc w:val="center"/>
              <w:rPr>
                <w:rFonts w:ascii="Arial" w:hAnsi="Arial" w:cs="Arial"/>
              </w:rPr>
            </w:pPr>
            <w:r w:rsidRPr="00950291">
              <w:rPr>
                <w:rFonts w:ascii="Arial" w:hAnsi="Arial" w:cs="Arial"/>
              </w:rPr>
              <w:t>Tel.:  +49 69 3487390-</w:t>
            </w:r>
            <w:r>
              <w:rPr>
                <w:rFonts w:ascii="Arial" w:hAnsi="Arial" w:cs="Arial"/>
              </w:rPr>
              <w:t>50</w:t>
            </w:r>
          </w:p>
          <w:p w14:paraId="3BC63972" w14:textId="77777777" w:rsidR="00EC575D" w:rsidRPr="001A60FD" w:rsidRDefault="00EC575D" w:rsidP="006B391F">
            <w:pPr>
              <w:pStyle w:val="Haupttext"/>
              <w:ind w:left="113"/>
              <w:jc w:val="center"/>
              <w:rPr>
                <w:rFonts w:ascii="Arial" w:hAnsi="Arial" w:cs="Arial"/>
                <w:lang w:val="en-US"/>
              </w:rPr>
            </w:pPr>
            <w:r w:rsidRPr="001A60FD">
              <w:rPr>
                <w:rFonts w:ascii="Arial" w:hAnsi="Arial" w:cs="Arial"/>
                <w:lang w:val="en-US"/>
              </w:rPr>
              <w:t>Fax:   +49 69 3487390-10</w:t>
            </w:r>
          </w:p>
          <w:p w14:paraId="3E96A2E8" w14:textId="77777777" w:rsidR="00EC575D" w:rsidRDefault="00EC575D" w:rsidP="006B391F">
            <w:pPr>
              <w:pStyle w:val="Haupttext"/>
              <w:ind w:left="113"/>
              <w:jc w:val="center"/>
              <w:rPr>
                <w:rFonts w:ascii="Arial" w:hAnsi="Arial" w:cs="Arial"/>
                <w:lang w:val="en-US"/>
              </w:rPr>
            </w:pPr>
            <w:r>
              <w:rPr>
                <w:rFonts w:ascii="Arial" w:hAnsi="Arial" w:cs="Arial"/>
                <w:lang w:val="en-US"/>
              </w:rPr>
              <w:t xml:space="preserve">Mob.: </w:t>
            </w:r>
            <w:r w:rsidRPr="00D4420A">
              <w:rPr>
                <w:rFonts w:ascii="Arial" w:hAnsi="Arial" w:cs="Arial"/>
                <w:lang w:val="en-US"/>
              </w:rPr>
              <w:t>+49 151 22605827</w:t>
            </w:r>
            <w:r w:rsidRPr="00D4420A">
              <w:rPr>
                <w:rFonts w:ascii="Arial" w:hAnsi="Arial" w:cs="Arial"/>
                <w:lang w:val="en-US"/>
              </w:rPr>
              <w:cr/>
            </w:r>
          </w:p>
          <w:p w14:paraId="33F4659D" w14:textId="77777777" w:rsidR="00EC575D" w:rsidRPr="009654DF" w:rsidRDefault="00EC575D" w:rsidP="006B391F">
            <w:pPr>
              <w:pStyle w:val="Haupttext"/>
              <w:ind w:left="113"/>
              <w:jc w:val="center"/>
              <w:rPr>
                <w:rStyle w:val="Hyperlink0"/>
                <w:lang w:val="en-US"/>
              </w:rPr>
            </w:pPr>
            <w:hyperlink r:id="rId12" w:history="1">
              <w:r w:rsidRPr="006A02D6">
                <w:rPr>
                  <w:rStyle w:val="Hyperlink"/>
                  <w:lang w:val="en-US"/>
                </w:rPr>
                <w:t>maike.lauterbach@bludaupartners.com</w:t>
              </w:r>
            </w:hyperlink>
          </w:p>
          <w:p w14:paraId="41EB0EE1" w14:textId="77777777" w:rsidR="00EC575D" w:rsidRDefault="00EC575D" w:rsidP="006B391F">
            <w:pPr>
              <w:pStyle w:val="Haupttext"/>
              <w:ind w:left="113"/>
              <w:jc w:val="center"/>
              <w:rPr>
                <w:rFonts w:ascii="Arial" w:hAnsi="Arial" w:cs="Arial"/>
                <w:lang w:val="en-US"/>
              </w:rPr>
            </w:pPr>
            <w:r>
              <w:rPr>
                <w:rStyle w:val="Hyperlink0"/>
                <w:rFonts w:ascii="Arial" w:hAnsi="Arial" w:cs="Arial"/>
                <w:lang w:val="en-US"/>
              </w:rPr>
              <w:t>www.bludaupartners.com</w:t>
            </w:r>
          </w:p>
          <w:p w14:paraId="71A69538" w14:textId="77777777" w:rsidR="00EC575D" w:rsidRDefault="00EC575D" w:rsidP="006B391F">
            <w:pPr>
              <w:pStyle w:val="Haupttext"/>
              <w:ind w:left="113"/>
              <w:jc w:val="center"/>
              <w:rPr>
                <w:lang w:val="en-US"/>
              </w:rPr>
            </w:pPr>
          </w:p>
        </w:tc>
      </w:tr>
      <w:bookmarkEnd w:id="39"/>
    </w:tbl>
    <w:p w14:paraId="7D6F0CF0" w14:textId="77777777" w:rsidR="00EC575D" w:rsidRDefault="00EC575D" w:rsidP="00EC575D">
      <w:pPr>
        <w:jc w:val="left"/>
        <w:rPr>
          <w:rFonts w:ascii="Arial" w:eastAsia="Arial" w:hAnsi="Arial" w:cs="Arial"/>
          <w:sz w:val="20"/>
          <w:szCs w:val="20"/>
        </w:rPr>
      </w:pPr>
    </w:p>
    <w:p w14:paraId="28503FAF" w14:textId="77777777" w:rsidR="00EC575D" w:rsidRPr="0007552A" w:rsidRDefault="00EC575D" w:rsidP="00EC575D">
      <w:pPr>
        <w:pStyle w:val="Haupttext"/>
        <w:rPr>
          <w:rFonts w:ascii="Arial" w:hAnsi="Arial" w:cs="Arial"/>
          <w:lang w:val="en-US"/>
        </w:rPr>
      </w:pPr>
    </w:p>
    <w:p w14:paraId="40030A4F" w14:textId="2872A313" w:rsidR="008772D1" w:rsidRPr="0007552A" w:rsidRDefault="008772D1" w:rsidP="00EC575D">
      <w:pPr>
        <w:pStyle w:val="Haupttext"/>
        <w:jc w:val="left"/>
        <w:rPr>
          <w:rFonts w:ascii="Arial" w:hAnsi="Arial" w:cs="Arial"/>
          <w:lang w:val="en-US"/>
        </w:rPr>
      </w:pPr>
    </w:p>
    <w:sectPr w:rsidR="008772D1" w:rsidRPr="0007552A" w:rsidSect="0007552A">
      <w:headerReference w:type="even" r:id="rId13"/>
      <w:headerReference w:type="default" r:id="rId14"/>
      <w:footerReference w:type="default" r:id="rId15"/>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B113C" w14:textId="77777777" w:rsidR="00023525" w:rsidRDefault="00023525" w:rsidP="001B1A7C">
      <w:r>
        <w:separator/>
      </w:r>
    </w:p>
    <w:p w14:paraId="77911890" w14:textId="77777777" w:rsidR="00023525" w:rsidRDefault="00023525"/>
  </w:endnote>
  <w:endnote w:type="continuationSeparator" w:id="0">
    <w:p w14:paraId="00E48EC6" w14:textId="77777777" w:rsidR="00023525" w:rsidRDefault="00023525" w:rsidP="001B1A7C">
      <w:r>
        <w:continuationSeparator/>
      </w:r>
    </w:p>
    <w:p w14:paraId="5B4600B8" w14:textId="77777777" w:rsidR="00023525" w:rsidRDefault="00023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42822A0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proofErr w:type="spellStart"/>
        <w:r w:rsidR="00BB7E0A">
          <w:rPr>
            <w:rFonts w:ascii="Arial" w:hAnsi="Arial" w:cs="Arial"/>
            <w:sz w:val="16"/>
            <w:szCs w:val="16"/>
          </w:rPr>
          <w:t>m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7AC7" w14:textId="77777777" w:rsidR="00023525" w:rsidRDefault="00023525" w:rsidP="001B1A7C">
      <w:r>
        <w:separator/>
      </w:r>
    </w:p>
    <w:p w14:paraId="107FCF15" w14:textId="77777777" w:rsidR="00023525" w:rsidRDefault="00023525"/>
  </w:footnote>
  <w:footnote w:type="continuationSeparator" w:id="0">
    <w:p w14:paraId="09946C3D" w14:textId="77777777" w:rsidR="00023525" w:rsidRDefault="00023525" w:rsidP="001B1A7C">
      <w:r>
        <w:continuationSeparator/>
      </w:r>
    </w:p>
    <w:p w14:paraId="1E0902EE" w14:textId="77777777" w:rsidR="00023525" w:rsidRDefault="00023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209A"/>
    <w:rsid w:val="000149CD"/>
    <w:rsid w:val="000166BB"/>
    <w:rsid w:val="000205A1"/>
    <w:rsid w:val="00021E49"/>
    <w:rsid w:val="00023525"/>
    <w:rsid w:val="00024722"/>
    <w:rsid w:val="0002779F"/>
    <w:rsid w:val="0005085A"/>
    <w:rsid w:val="000627F5"/>
    <w:rsid w:val="00062F84"/>
    <w:rsid w:val="00063777"/>
    <w:rsid w:val="0007552A"/>
    <w:rsid w:val="000834F8"/>
    <w:rsid w:val="00094523"/>
    <w:rsid w:val="00095070"/>
    <w:rsid w:val="000A6D8F"/>
    <w:rsid w:val="000B6A10"/>
    <w:rsid w:val="000B6A87"/>
    <w:rsid w:val="000D28F0"/>
    <w:rsid w:val="000D4191"/>
    <w:rsid w:val="000F3E4D"/>
    <w:rsid w:val="000F4A45"/>
    <w:rsid w:val="00103548"/>
    <w:rsid w:val="00117D25"/>
    <w:rsid w:val="001211BF"/>
    <w:rsid w:val="001215C6"/>
    <w:rsid w:val="00141CE5"/>
    <w:rsid w:val="001550DB"/>
    <w:rsid w:val="0016093A"/>
    <w:rsid w:val="0016613E"/>
    <w:rsid w:val="00174EBA"/>
    <w:rsid w:val="00180B59"/>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1488"/>
    <w:rsid w:val="00354617"/>
    <w:rsid w:val="00361BB5"/>
    <w:rsid w:val="0036666B"/>
    <w:rsid w:val="00381D17"/>
    <w:rsid w:val="00384664"/>
    <w:rsid w:val="00384D47"/>
    <w:rsid w:val="0039093E"/>
    <w:rsid w:val="00392746"/>
    <w:rsid w:val="0039787E"/>
    <w:rsid w:val="003A1581"/>
    <w:rsid w:val="003B66A4"/>
    <w:rsid w:val="003B7019"/>
    <w:rsid w:val="003D2479"/>
    <w:rsid w:val="003E1CCF"/>
    <w:rsid w:val="003E343C"/>
    <w:rsid w:val="003F0A49"/>
    <w:rsid w:val="00407063"/>
    <w:rsid w:val="00407547"/>
    <w:rsid w:val="00413964"/>
    <w:rsid w:val="00427A07"/>
    <w:rsid w:val="004368F9"/>
    <w:rsid w:val="0044514A"/>
    <w:rsid w:val="00485461"/>
    <w:rsid w:val="004925C7"/>
    <w:rsid w:val="004B0E1D"/>
    <w:rsid w:val="004B27BE"/>
    <w:rsid w:val="004B6549"/>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0920"/>
    <w:rsid w:val="006A4EF3"/>
    <w:rsid w:val="006A70FB"/>
    <w:rsid w:val="006B38CD"/>
    <w:rsid w:val="006C2D1C"/>
    <w:rsid w:val="006D6D54"/>
    <w:rsid w:val="006F1252"/>
    <w:rsid w:val="00717859"/>
    <w:rsid w:val="00721443"/>
    <w:rsid w:val="00727E5E"/>
    <w:rsid w:val="00731916"/>
    <w:rsid w:val="00743D01"/>
    <w:rsid w:val="00744E16"/>
    <w:rsid w:val="00745B30"/>
    <w:rsid w:val="007713F7"/>
    <w:rsid w:val="007761F5"/>
    <w:rsid w:val="007805EF"/>
    <w:rsid w:val="00783C67"/>
    <w:rsid w:val="007863CD"/>
    <w:rsid w:val="007B54E5"/>
    <w:rsid w:val="007B6A73"/>
    <w:rsid w:val="007C06A1"/>
    <w:rsid w:val="007C47E7"/>
    <w:rsid w:val="007C6057"/>
    <w:rsid w:val="007C7DEE"/>
    <w:rsid w:val="007D78F4"/>
    <w:rsid w:val="007E204A"/>
    <w:rsid w:val="007E7E8F"/>
    <w:rsid w:val="00804FF8"/>
    <w:rsid w:val="00816865"/>
    <w:rsid w:val="008247FC"/>
    <w:rsid w:val="00834740"/>
    <w:rsid w:val="00843117"/>
    <w:rsid w:val="008501F7"/>
    <w:rsid w:val="008522A4"/>
    <w:rsid w:val="00860E53"/>
    <w:rsid w:val="008630D4"/>
    <w:rsid w:val="00873F72"/>
    <w:rsid w:val="00876853"/>
    <w:rsid w:val="008772D1"/>
    <w:rsid w:val="008A40AD"/>
    <w:rsid w:val="008A486C"/>
    <w:rsid w:val="008A4FFE"/>
    <w:rsid w:val="008A7C1B"/>
    <w:rsid w:val="008B2785"/>
    <w:rsid w:val="008B3283"/>
    <w:rsid w:val="008B5427"/>
    <w:rsid w:val="008C234B"/>
    <w:rsid w:val="008D1882"/>
    <w:rsid w:val="008D61A3"/>
    <w:rsid w:val="008E053D"/>
    <w:rsid w:val="008F3A08"/>
    <w:rsid w:val="00901C00"/>
    <w:rsid w:val="009064C5"/>
    <w:rsid w:val="009177A5"/>
    <w:rsid w:val="00924CEB"/>
    <w:rsid w:val="00931DF1"/>
    <w:rsid w:val="00940812"/>
    <w:rsid w:val="00950291"/>
    <w:rsid w:val="009543D9"/>
    <w:rsid w:val="00955B0B"/>
    <w:rsid w:val="00975460"/>
    <w:rsid w:val="00990E39"/>
    <w:rsid w:val="00994F92"/>
    <w:rsid w:val="009B177F"/>
    <w:rsid w:val="009B39E7"/>
    <w:rsid w:val="009B6EC6"/>
    <w:rsid w:val="009C1EA4"/>
    <w:rsid w:val="009C31F5"/>
    <w:rsid w:val="009D0056"/>
    <w:rsid w:val="009E1D5C"/>
    <w:rsid w:val="009E333B"/>
    <w:rsid w:val="009F676E"/>
    <w:rsid w:val="00A031B9"/>
    <w:rsid w:val="00A11719"/>
    <w:rsid w:val="00A22CAE"/>
    <w:rsid w:val="00A3799E"/>
    <w:rsid w:val="00A37DF6"/>
    <w:rsid w:val="00A54035"/>
    <w:rsid w:val="00A62FC8"/>
    <w:rsid w:val="00A673B2"/>
    <w:rsid w:val="00A91593"/>
    <w:rsid w:val="00A95750"/>
    <w:rsid w:val="00AA32E4"/>
    <w:rsid w:val="00AB08A7"/>
    <w:rsid w:val="00AC5134"/>
    <w:rsid w:val="00AC74B3"/>
    <w:rsid w:val="00AD1A25"/>
    <w:rsid w:val="00AF1C3F"/>
    <w:rsid w:val="00B5075A"/>
    <w:rsid w:val="00B54434"/>
    <w:rsid w:val="00B72BAF"/>
    <w:rsid w:val="00B80782"/>
    <w:rsid w:val="00B96DED"/>
    <w:rsid w:val="00BA17DF"/>
    <w:rsid w:val="00BA485D"/>
    <w:rsid w:val="00BB5683"/>
    <w:rsid w:val="00BB7E0A"/>
    <w:rsid w:val="00BC0DCA"/>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7132B"/>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65D80"/>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C575D"/>
    <w:rsid w:val="00EE2147"/>
    <w:rsid w:val="00EF00F1"/>
    <w:rsid w:val="00F00A18"/>
    <w:rsid w:val="00F00EAA"/>
    <w:rsid w:val="00F02765"/>
    <w:rsid w:val="00F0758E"/>
    <w:rsid w:val="00F16591"/>
    <w:rsid w:val="00F21C0F"/>
    <w:rsid w:val="00F31288"/>
    <w:rsid w:val="00F403D2"/>
    <w:rsid w:val="00F43DBE"/>
    <w:rsid w:val="00F44F25"/>
    <w:rsid w:val="00F61862"/>
    <w:rsid w:val="00F76E10"/>
    <w:rsid w:val="00F77F9B"/>
    <w:rsid w:val="00F8639C"/>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87394391">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ke.lauterbach@bludaupartne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51</cp:revision>
  <cp:lastPrinted>2018-08-08T10:33:00Z</cp:lastPrinted>
  <dcterms:created xsi:type="dcterms:W3CDTF">2021-08-02T14:07:00Z</dcterms:created>
  <dcterms:modified xsi:type="dcterms:W3CDTF">2025-02-17T09:14:00Z</dcterms:modified>
</cp:coreProperties>
</file>